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satie Resultaten Energie Management Systeem</w:t>
      </w:r>
    </w:p>
    <w:p>
      <w:pPr>
        <w:pStyle w:val="Heading2"/>
      </w:pPr>
      <w:r>
        <w:t>FIG1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2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3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2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4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5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6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7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IG8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3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4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5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6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7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8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9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10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_FIG_SIM11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fig_sim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